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38CEB" w14:textId="77777777" w:rsidR="00676049" w:rsidRPr="003C11CC" w:rsidRDefault="00676049" w:rsidP="0067604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891F9DF" w14:textId="77777777" w:rsidR="00676049" w:rsidRPr="003C11CC" w:rsidRDefault="00676049" w:rsidP="003E20FD">
      <w:pPr>
        <w:spacing w:after="0" w:line="240" w:lineRule="auto"/>
        <w:jc w:val="both"/>
        <w:rPr>
          <w:rFonts w:ascii="Aptos" w:hAnsi="Aptos"/>
        </w:rPr>
      </w:pPr>
    </w:p>
    <w:p w14:paraId="536958CC" w14:textId="4832C686" w:rsidR="00401E77" w:rsidRPr="00676049" w:rsidRDefault="00676049" w:rsidP="003E20F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401E77" w:rsidRPr="0067604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778BA" w14:textId="77777777" w:rsidR="007D6394" w:rsidRDefault="007D6394">
      <w:pPr>
        <w:spacing w:after="0" w:line="240" w:lineRule="auto"/>
      </w:pPr>
      <w:r>
        <w:separator/>
      </w:r>
    </w:p>
  </w:endnote>
  <w:endnote w:type="continuationSeparator" w:id="0">
    <w:p w14:paraId="52CF4178" w14:textId="77777777" w:rsidR="007D6394" w:rsidRDefault="007D6394">
      <w:pPr>
        <w:spacing w:after="0" w:line="240" w:lineRule="auto"/>
      </w:pPr>
      <w:r>
        <w:continuationSeparator/>
      </w:r>
    </w:p>
  </w:endnote>
  <w:endnote w:type="continuationNotice" w:id="1">
    <w:p w14:paraId="12605E93" w14:textId="77777777" w:rsidR="007D6394" w:rsidRDefault="007D6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157DD1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3684F">
      <w:rPr>
        <w:lang w:val="en-US"/>
      </w:rPr>
      <w:t>202</w:t>
    </w:r>
    <w:r w:rsidR="003E20F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220F7A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3684F">
      <w:rPr>
        <w:lang w:val="en-US"/>
      </w:rPr>
      <w:t>202</w:t>
    </w:r>
    <w:r w:rsidR="003E20F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55D37" w14:textId="77777777" w:rsidR="007D6394" w:rsidRDefault="007D6394">
      <w:pPr>
        <w:spacing w:after="0" w:line="240" w:lineRule="auto"/>
      </w:pPr>
      <w:r>
        <w:separator/>
      </w:r>
    </w:p>
  </w:footnote>
  <w:footnote w:type="continuationSeparator" w:id="0">
    <w:p w14:paraId="166AD596" w14:textId="77777777" w:rsidR="007D6394" w:rsidRDefault="007D6394">
      <w:pPr>
        <w:spacing w:after="0" w:line="240" w:lineRule="auto"/>
      </w:pPr>
      <w:r>
        <w:continuationSeparator/>
      </w:r>
    </w:p>
  </w:footnote>
  <w:footnote w:type="continuationNotice" w:id="1">
    <w:p w14:paraId="169271B2" w14:textId="77777777" w:rsidR="007D6394" w:rsidRDefault="007D6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5EA868E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7A4857">
      <w:rPr>
        <w:noProof/>
      </w:rPr>
      <w:drawing>
        <wp:inline distT="0" distB="0" distL="0" distR="0" wp14:anchorId="71BA2E2F" wp14:editId="669EC3CB">
          <wp:extent cx="1589476" cy="4286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7802"/>
                  <a:stretch/>
                </pic:blipFill>
                <pic:spPr bwMode="auto">
                  <a:xfrm>
                    <a:off x="0" y="0"/>
                    <a:ext cx="1604691" cy="432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</w:t>
    </w:r>
    <w:r w:rsidR="007A4857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7A4857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D0601E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7A4857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D0601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C9F994D" wp14:editId="71C8F8B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C3883B6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BE1C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75DAF"/>
    <w:rsid w:val="00294B9A"/>
    <w:rsid w:val="002B2E38"/>
    <w:rsid w:val="002C6F63"/>
    <w:rsid w:val="002D08FA"/>
    <w:rsid w:val="003462ED"/>
    <w:rsid w:val="00371CCF"/>
    <w:rsid w:val="003A1335"/>
    <w:rsid w:val="003E20FD"/>
    <w:rsid w:val="003F04BF"/>
    <w:rsid w:val="00401E77"/>
    <w:rsid w:val="00412BD0"/>
    <w:rsid w:val="00442C10"/>
    <w:rsid w:val="0045059A"/>
    <w:rsid w:val="004557F0"/>
    <w:rsid w:val="0049154A"/>
    <w:rsid w:val="004B6034"/>
    <w:rsid w:val="005278EF"/>
    <w:rsid w:val="00544493"/>
    <w:rsid w:val="00570D8F"/>
    <w:rsid w:val="005F519C"/>
    <w:rsid w:val="00650077"/>
    <w:rsid w:val="00676049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A4857"/>
    <w:rsid w:val="007D546A"/>
    <w:rsid w:val="007D6394"/>
    <w:rsid w:val="007F10C3"/>
    <w:rsid w:val="00812675"/>
    <w:rsid w:val="008E0301"/>
    <w:rsid w:val="0093684F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07EF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0601E"/>
    <w:rsid w:val="00D135D2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b4f85049-4a25-4374-b908-0e8bdc42832f"/>
    <ds:schemaRef ds:uri="http://www.w3.org/XML/1998/namespace"/>
    <ds:schemaRef ds:uri="http://schemas.microsoft.com/office/infopath/2007/PartnerControls"/>
    <ds:schemaRef ds:uri="22d43919-d95d-411a-a6b0-ce5da2f994b5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A122C-51E3-4B63-ACF6-9FFF265149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1</cp:revision>
  <dcterms:created xsi:type="dcterms:W3CDTF">2019-07-26T08:13:00Z</dcterms:created>
  <dcterms:modified xsi:type="dcterms:W3CDTF">2024-12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